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1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1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酬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A132" w14:textId="77777777" w:rsidR="00831883" w:rsidRDefault="00831883" w:rsidP="0031599F">
      <w:pPr>
        <w:spacing w:line="240" w:lineRule="auto"/>
      </w:pPr>
      <w:r>
        <w:separator/>
      </w:r>
    </w:p>
  </w:endnote>
  <w:endnote w:type="continuationSeparator" w:id="0">
    <w:p w14:paraId="0870C409" w14:textId="77777777" w:rsidR="00831883" w:rsidRDefault="00831883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940E" w14:textId="77777777" w:rsidR="00831883" w:rsidRDefault="00831883" w:rsidP="0031599F">
      <w:pPr>
        <w:spacing w:line="240" w:lineRule="auto"/>
      </w:pPr>
      <w:r>
        <w:separator/>
      </w:r>
    </w:p>
  </w:footnote>
  <w:footnote w:type="continuationSeparator" w:id="0">
    <w:p w14:paraId="71F3144D" w14:textId="77777777" w:rsidR="00831883" w:rsidRDefault="00831883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883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27416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076-C963-499E-AD74-19B36C8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User</cp:lastModifiedBy>
  <cp:revision>2</cp:revision>
  <dcterms:created xsi:type="dcterms:W3CDTF">2023-09-08T07:51:00Z</dcterms:created>
  <dcterms:modified xsi:type="dcterms:W3CDTF">2023-09-08T07:51:00Z</dcterms:modified>
</cp:coreProperties>
</file>